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VITOR MIRANDA DE AQUINO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451.418.158-70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SP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3606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VITOR MIRANDA DE AQUINO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451.418.158-70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